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32" w:rsidRPr="00214532" w:rsidRDefault="00214532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Uchwała Nr  </w:t>
      </w:r>
      <w:r w:rsidR="00B90901">
        <w:rPr>
          <w:rFonts w:ascii="Times New Roman" w:eastAsia="Calibri" w:hAnsi="Times New Roman" w:cs="Times New Roman"/>
          <w:b/>
          <w:sz w:val="32"/>
          <w:szCs w:val="32"/>
        </w:rPr>
        <w:t>127</w:t>
      </w:r>
      <w:r>
        <w:rPr>
          <w:rFonts w:ascii="Times New Roman" w:eastAsia="Calibri" w:hAnsi="Times New Roman" w:cs="Times New Roman"/>
          <w:b/>
          <w:sz w:val="32"/>
          <w:szCs w:val="32"/>
        </w:rPr>
        <w:t>/2019</w:t>
      </w:r>
    </w:p>
    <w:p w:rsidR="00214532" w:rsidRPr="00214532" w:rsidRDefault="00214532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4532">
        <w:rPr>
          <w:rFonts w:ascii="Times New Roman" w:eastAsia="Calibri" w:hAnsi="Times New Roman" w:cs="Times New Roman"/>
          <w:b/>
          <w:sz w:val="32"/>
          <w:szCs w:val="32"/>
        </w:rPr>
        <w:t xml:space="preserve">Zarządu Powiatu w Krakowie </w:t>
      </w:r>
    </w:p>
    <w:p w:rsidR="00214532" w:rsidRPr="00214532" w:rsidRDefault="00214532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z dnia </w:t>
      </w:r>
      <w:r w:rsidR="00B90901" w:rsidRPr="00B90901">
        <w:rPr>
          <w:rFonts w:ascii="Times New Roman" w:eastAsia="Calibri" w:hAnsi="Times New Roman" w:cs="Times New Roman"/>
          <w:b/>
          <w:sz w:val="32"/>
          <w:szCs w:val="32"/>
        </w:rPr>
        <w:t>17 maja</w:t>
      </w:r>
      <w:r w:rsidRPr="0021453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2019</w:t>
      </w:r>
      <w:r w:rsidRPr="00214532">
        <w:rPr>
          <w:rFonts w:ascii="Times New Roman" w:eastAsia="Calibri" w:hAnsi="Times New Roman" w:cs="Times New Roman"/>
          <w:b/>
          <w:sz w:val="32"/>
          <w:szCs w:val="32"/>
        </w:rPr>
        <w:t xml:space="preserve"> r.</w:t>
      </w:r>
    </w:p>
    <w:p w:rsidR="00214532" w:rsidRPr="00214532" w:rsidRDefault="00214532" w:rsidP="00214532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214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 sprawie powierzenia realizacji </w:t>
      </w:r>
      <w:r w:rsidR="007C4C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 roku 2019 </w:t>
      </w:r>
      <w:r w:rsidRPr="002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adania publicznego </w:t>
      </w:r>
      <w:r w:rsidR="007C4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wiatu Krakowskiego </w:t>
      </w:r>
      <w:r w:rsidRPr="002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 zakresie </w:t>
      </w:r>
      <w:r w:rsidR="007C4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sparcia osób niepełnosprawnych i ich rodzin -opieka wytchnieniowa w powiecie k</w:t>
      </w:r>
      <w:r w:rsidRPr="00214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akowskim.</w:t>
      </w:r>
    </w:p>
    <w:p w:rsidR="00214532" w:rsidRPr="00214532" w:rsidRDefault="00214532" w:rsidP="00214532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14532" w:rsidRPr="00497B00" w:rsidRDefault="00214532" w:rsidP="00497B00">
      <w:pPr>
        <w:jc w:val="both"/>
        <w:rPr>
          <w:rFonts w:ascii="Times New Roman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Na podstawie art. 32 ust. 2 pkt. 2 ustawy z dnia 5 czerwca 1998r. o samo</w:t>
      </w:r>
      <w:r w:rsidR="007C4CE9">
        <w:rPr>
          <w:rFonts w:ascii="Times New Roman" w:eastAsia="Calibri" w:hAnsi="Times New Roman" w:cs="Times New Roman"/>
          <w:sz w:val="24"/>
          <w:szCs w:val="24"/>
        </w:rPr>
        <w:t>rządzie powiatowym (Dz.U. z 2019 r. poz. 511</w:t>
      </w: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 j.t.), art. 5 ust. 2 pkt. 1, ust. 4 pkt.1, art. 11 ust.2,  art. 15 </w:t>
      </w:r>
      <w:r w:rsidR="007C4CE9">
        <w:rPr>
          <w:rFonts w:ascii="Times New Roman" w:eastAsia="Calibri" w:hAnsi="Times New Roman" w:cs="Times New Roman"/>
          <w:sz w:val="24"/>
          <w:szCs w:val="24"/>
        </w:rPr>
        <w:t>U</w:t>
      </w:r>
      <w:r w:rsidRPr="00214532">
        <w:rPr>
          <w:rFonts w:ascii="Times New Roman" w:eastAsia="Calibri" w:hAnsi="Times New Roman" w:cs="Times New Roman"/>
          <w:sz w:val="24"/>
          <w:szCs w:val="24"/>
        </w:rPr>
        <w:t>stawy z dnia 24 kwietnia 2003 r. o działalności pożytku publicznego i o wolontariacie (</w:t>
      </w:r>
      <w:proofErr w:type="spellStart"/>
      <w:r w:rsidRPr="00214532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. U. z 2019 r. poz. 688), Uchwały Nr </w:t>
      </w:r>
      <w:r w:rsidR="009C7218">
        <w:rPr>
          <w:rFonts w:ascii="Times New Roman" w:eastAsia="Times New Roman" w:hAnsi="Times New Roman" w:cs="Times New Roman"/>
          <w:color w:val="000000"/>
          <w:sz w:val="24"/>
          <w:szCs w:val="24"/>
        </w:rPr>
        <w:t>VII/66/2019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y Powiatu w</w:t>
      </w:r>
      <w:r w:rsidR="007C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Krakowie z dnia </w:t>
      </w:r>
      <w:r w:rsidR="009C7218">
        <w:rPr>
          <w:rFonts w:ascii="Times New Roman" w:eastAsia="Times New Roman" w:hAnsi="Times New Roman" w:cs="Times New Roman"/>
          <w:color w:val="000000"/>
          <w:sz w:val="24"/>
          <w:szCs w:val="24"/>
        </w:rPr>
        <w:t>27 marca</w:t>
      </w:r>
      <w:r w:rsidR="007C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 </w:t>
      </w:r>
      <w:r w:rsidR="009C7218" w:rsidRPr="009C7218">
        <w:rPr>
          <w:rFonts w:ascii="Times New Roman" w:hAnsi="Times New Roman" w:cs="Times New Roman"/>
          <w:sz w:val="24"/>
          <w:szCs w:val="24"/>
        </w:rPr>
        <w:t xml:space="preserve">w sprawie przyjęcia 3-letniego Programu pn. „Wsparcie </w:t>
      </w:r>
      <w:r w:rsidR="002333F4">
        <w:rPr>
          <w:rFonts w:ascii="Times New Roman" w:hAnsi="Times New Roman" w:cs="Times New Roman"/>
          <w:sz w:val="24"/>
          <w:szCs w:val="24"/>
        </w:rPr>
        <w:t>dla osób niepełnosprawnych</w:t>
      </w:r>
      <w:r w:rsidR="009C7218" w:rsidRPr="009C7218">
        <w:rPr>
          <w:rFonts w:ascii="Times New Roman" w:hAnsi="Times New Roman" w:cs="Times New Roman"/>
          <w:sz w:val="24"/>
          <w:szCs w:val="24"/>
        </w:rPr>
        <w:t xml:space="preserve"> i ich rodzin w Powiecie Krakowskim”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 Zarząd Powiatu w Krakowie uchwala, co następuje:</w:t>
      </w: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214532" w:rsidRPr="00214532" w:rsidRDefault="00214532" w:rsidP="00497B00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nawia się zlecić Małopolskiemu Hospicjum dla Dzieci ul. Odmętowa 4, 31-979 Kraków  realizację </w:t>
      </w:r>
      <w:r w:rsidRPr="002145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dania publicznego w zakresie opieki wytchnieniowej w Powiecie Krakowskim </w:t>
      </w:r>
      <w:r w:rsidR="0080298A">
        <w:rPr>
          <w:rFonts w:ascii="Times New Roman" w:eastAsia="Times New Roman" w:hAnsi="Times New Roman" w:cs="Times New Roman"/>
          <w:color w:val="000000"/>
          <w:sz w:val="24"/>
          <w:szCs w:val="24"/>
        </w:rPr>
        <w:t>od 01.06.</w:t>
      </w:r>
      <w:r w:rsidR="002333F4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 </w:t>
      </w:r>
      <w:r w:rsidR="0080298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333F4">
        <w:rPr>
          <w:rFonts w:ascii="Times New Roman" w:eastAsia="Times New Roman" w:hAnsi="Times New Roman" w:cs="Times New Roman"/>
          <w:color w:val="000000"/>
          <w:sz w:val="24"/>
          <w:szCs w:val="24"/>
        </w:rPr>
        <w:t>.12.2019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 i</w:t>
      </w:r>
      <w:r w:rsidR="00790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znać dotację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sokości 160 000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>,00 (słownie złot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o sześćdziesiąt tysięcy</w:t>
      </w:r>
      <w:r w:rsidRPr="0021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/100).</w:t>
      </w:r>
    </w:p>
    <w:p w:rsidR="00214532" w:rsidRPr="00214532" w:rsidRDefault="00214532" w:rsidP="00497B0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Szczegółowy zakres zadań, zasady i termin przekazania dotacji określi umowa zawar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4532">
        <w:rPr>
          <w:rFonts w:ascii="Times New Roman" w:eastAsia="Calibri" w:hAnsi="Times New Roman" w:cs="Times New Roman"/>
          <w:sz w:val="24"/>
          <w:szCs w:val="24"/>
        </w:rPr>
        <w:t>w trybie określonym odrębnymi przepisami.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204C35" w:rsidRDefault="00204C35" w:rsidP="00497B00"/>
    <w:p w:rsidR="00214532" w:rsidRDefault="00214532" w:rsidP="00497B00"/>
    <w:p w:rsidR="00214532" w:rsidRDefault="00214532" w:rsidP="00497B00"/>
    <w:p w:rsidR="00214532" w:rsidRDefault="00214532" w:rsidP="00497B00"/>
    <w:p w:rsidR="00214532" w:rsidRDefault="00214532"/>
    <w:p w:rsidR="00214532" w:rsidRDefault="00214532"/>
    <w:sectPr w:rsidR="00214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32"/>
    <w:rsid w:val="00052F85"/>
    <w:rsid w:val="00122750"/>
    <w:rsid w:val="00164251"/>
    <w:rsid w:val="00204C35"/>
    <w:rsid w:val="00214532"/>
    <w:rsid w:val="002333F4"/>
    <w:rsid w:val="00497B00"/>
    <w:rsid w:val="00647B33"/>
    <w:rsid w:val="00790A46"/>
    <w:rsid w:val="007A4DC4"/>
    <w:rsid w:val="007C4CE9"/>
    <w:rsid w:val="007C5677"/>
    <w:rsid w:val="0080298A"/>
    <w:rsid w:val="009C7218"/>
    <w:rsid w:val="00A518DD"/>
    <w:rsid w:val="00B90901"/>
    <w:rsid w:val="00E2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A83A"/>
  <w15:docId w15:val="{76FE0EDF-3498-4B7C-B220-1E05AA1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33F-4CAA-45BD-9125-0530E9E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Łukasz Martyna 3</cp:lastModifiedBy>
  <cp:revision>17</cp:revision>
  <cp:lastPrinted>2019-05-14T07:00:00Z</cp:lastPrinted>
  <dcterms:created xsi:type="dcterms:W3CDTF">2019-05-10T10:55:00Z</dcterms:created>
  <dcterms:modified xsi:type="dcterms:W3CDTF">2019-05-20T07:38:00Z</dcterms:modified>
</cp:coreProperties>
</file>